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7A0BD663" w:rsidR="00630B75" w:rsidRPr="00B514BB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444C80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351122C" w14:textId="77777777" w:rsidR="006F570E" w:rsidRPr="006F570E" w:rsidRDefault="00630B75" w:rsidP="006F570E">
            <w:pPr>
              <w:spacing w:before="240" w:after="240"/>
              <w:jc w:val="center"/>
              <w:rPr>
                <w:sz w:val="36"/>
                <w:szCs w:val="36"/>
              </w:rPr>
            </w:pPr>
            <w:r w:rsidRPr="008C3825">
              <w:rPr>
                <w:sz w:val="36"/>
                <w:szCs w:val="36"/>
              </w:rPr>
              <w:t>«</w:t>
            </w:r>
            <w:r w:rsidR="006F570E" w:rsidRPr="006F570E">
              <w:rPr>
                <w:sz w:val="36"/>
                <w:szCs w:val="36"/>
              </w:rPr>
              <w:t xml:space="preserve">Разработка приложения с асинхронной </w:t>
            </w:r>
          </w:p>
          <w:p w14:paraId="29FE8BB0" w14:textId="7832D66E" w:rsidR="00630B75" w:rsidRPr="008C3825" w:rsidRDefault="006F570E" w:rsidP="006F570E">
            <w:pPr>
              <w:spacing w:before="240" w:after="240"/>
              <w:jc w:val="center"/>
            </w:pPr>
            <w:r w:rsidRPr="006F570E">
              <w:rPr>
                <w:sz w:val="36"/>
                <w:szCs w:val="36"/>
              </w:rPr>
              <w:t>очередью сообщений</w:t>
            </w:r>
            <w:r w:rsidR="00630B75"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1F2D24FF" w:rsidR="00630B75" w:rsidRDefault="006F570E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="00630B75">
              <w:rPr>
                <w:sz w:val="20"/>
                <w:szCs w:val="20"/>
              </w:rPr>
              <w:t>.</w:t>
            </w:r>
            <w:r w:rsidR="001C158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0B8B5307" w:rsidR="00630B75" w:rsidRDefault="00F07A9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Иван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43387356" w:rsidR="00FC6312" w:rsidRPr="00FC6312" w:rsidRDefault="006F570E" w:rsidP="00FC6312">
      <w:pPr>
        <w:ind w:firstLine="720"/>
      </w:pPr>
      <w:r>
        <w:t>Целью работы является реализация простой системы распределенной репликации (“писатели</w:t>
      </w:r>
      <w:r w:rsidRPr="006F570E">
        <w:t>-</w:t>
      </w:r>
      <w:r>
        <w:t>читатели</w:t>
      </w:r>
      <w:r w:rsidRPr="006F570E">
        <w:t>”)</w:t>
      </w:r>
      <w:r w:rsidR="00FC6312"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593E7E26" w14:textId="6CAA3DAB" w:rsidR="009C41EE" w:rsidRDefault="009C41EE" w:rsidP="009C41EE">
      <w:pPr>
        <w:pStyle w:val="a7"/>
        <w:numPr>
          <w:ilvl w:val="0"/>
          <w:numId w:val="19"/>
        </w:numPr>
      </w:pPr>
      <w:r>
        <w:t>Скачайте и разверните Apache Kafka</w:t>
      </w:r>
    </w:p>
    <w:p w14:paraId="688C9942" w14:textId="7FDA2B10" w:rsidR="009C41EE" w:rsidRDefault="009C41EE" w:rsidP="009C41EE">
      <w:pPr>
        <w:pStyle w:val="a7"/>
        <w:numPr>
          <w:ilvl w:val="0"/>
          <w:numId w:val="19"/>
        </w:numPr>
      </w:pPr>
      <w:r>
        <w:t>Модифицируйте свое приложение со встраиваемой базой данных так, чтобы его можно было запустить в нескольких экземплярах на разных портах</w:t>
      </w:r>
    </w:p>
    <w:p w14:paraId="402ACF57" w14:textId="084C4DBA" w:rsidR="009C41EE" w:rsidRDefault="009C41EE" w:rsidP="009C41EE">
      <w:pPr>
        <w:pStyle w:val="a7"/>
        <w:numPr>
          <w:ilvl w:val="0"/>
          <w:numId w:val="19"/>
        </w:numPr>
      </w:pPr>
      <w:r>
        <w:t>Реализуйте в рамках своего приложения Producer и Consumer такие, что</w:t>
      </w:r>
    </w:p>
    <w:p w14:paraId="4CC3BE7C" w14:textId="77777777" w:rsidR="009C41EE" w:rsidRDefault="009C41EE" w:rsidP="009C41EE">
      <w:pPr>
        <w:pStyle w:val="a7"/>
        <w:numPr>
          <w:ilvl w:val="0"/>
          <w:numId w:val="22"/>
        </w:numPr>
      </w:pPr>
      <w:r>
        <w:t>Producer при каждой операции записи оповещает соответствующий топик</w:t>
      </w:r>
    </w:p>
    <w:p w14:paraId="724E9C01" w14:textId="1B38B9B5" w:rsidR="009C41EE" w:rsidRDefault="009C41EE" w:rsidP="009C41EE">
      <w:pPr>
        <w:pStyle w:val="a7"/>
        <w:numPr>
          <w:ilvl w:val="0"/>
          <w:numId w:val="22"/>
        </w:numPr>
      </w:pPr>
      <w:r>
        <w:t>Consumer при получении информации из топика записывает обновление в локальную (встроенную в приложение) базу</w:t>
      </w:r>
    </w:p>
    <w:p w14:paraId="3B8381FF" w14:textId="3FE2625E" w:rsidR="009C41EE" w:rsidRDefault="009C41EE" w:rsidP="009C41EE">
      <w:pPr>
        <w:pStyle w:val="a7"/>
        <w:numPr>
          <w:ilvl w:val="0"/>
          <w:numId w:val="19"/>
        </w:numPr>
      </w:pPr>
      <w:r>
        <w:t>Продемонстрируйте, что информация, записанная одним приложением, доступна второму приложению.</w:t>
      </w:r>
    </w:p>
    <w:p w14:paraId="594D0320" w14:textId="77777777" w:rsidR="009C41EE" w:rsidRDefault="009C41EE" w:rsidP="009C41EE">
      <w:pPr>
        <w:pStyle w:val="a7"/>
        <w:ind w:left="1080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64639812" w:rsidR="00DB62B6" w:rsidRDefault="00DB62B6" w:rsidP="00DB62B6">
            <w:pPr>
              <w:jc w:val="center"/>
            </w:pPr>
            <w:r>
              <w:t xml:space="preserve">Вариант: </w:t>
            </w:r>
            <w:r w:rsidRPr="00F07A90">
              <w:t>8. Учет трат в бюджете семьи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543023" w:rsidRDefault="00EF0494" w:rsidP="00473972">
      <w:pPr>
        <w:pStyle w:val="2"/>
        <w:rPr>
          <w:lang w:val="en-US"/>
        </w:rPr>
      </w:pPr>
      <w:r w:rsidRPr="009441D1">
        <w:t>Описание</w:t>
      </w:r>
      <w:r w:rsidRPr="00543023">
        <w:rPr>
          <w:lang w:val="en-US"/>
        </w:rPr>
        <w:t xml:space="preserve"> </w:t>
      </w:r>
      <w:r w:rsidRPr="009441D1">
        <w:t>разрабатываемого</w:t>
      </w:r>
      <w:r w:rsidRPr="00543023">
        <w:rPr>
          <w:lang w:val="en-US"/>
        </w:rPr>
        <w:t xml:space="preserve"> </w:t>
      </w:r>
      <w:r w:rsidRPr="009441D1">
        <w:t>продукта</w:t>
      </w:r>
      <w:r w:rsidRPr="00543023">
        <w:rPr>
          <w:lang w:val="en-US"/>
        </w:rPr>
        <w:t>:</w:t>
      </w:r>
    </w:p>
    <w:p w14:paraId="51BB8097" w14:textId="3D85C665" w:rsidR="002956E5" w:rsidRDefault="002956E5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AD31FD6" w14:textId="77777777" w:rsidR="00C77967" w:rsidRPr="00C77967" w:rsidRDefault="00C77967" w:rsidP="00C77967">
      <w:pPr>
        <w:pStyle w:val="3"/>
        <w:rPr>
          <w:rFonts w:ascii="Times New Roman" w:hAnsi="Times New Roman"/>
          <w:sz w:val="27"/>
          <w:szCs w:val="27"/>
          <w:lang w:val="en-US"/>
        </w:rPr>
      </w:pPr>
      <w:r w:rsidRPr="00C77967">
        <w:rPr>
          <w:lang w:val="en-US"/>
        </w:rPr>
        <w:t>KafkaConsumer</w:t>
      </w:r>
    </w:p>
    <w:p w14:paraId="20793F5E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@Service</w:t>
      </w:r>
    </w:p>
    <w:p w14:paraId="6680BED4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public class KafkaConsumer {</w:t>
      </w:r>
    </w:p>
    <w:p w14:paraId="7425C85E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@Autowired</w:t>
      </w:r>
    </w:p>
    <w:p w14:paraId="6884B9EE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CostRepository costRepository;</w:t>
      </w:r>
    </w:p>
    <w:p w14:paraId="46DDBBFF" w14:textId="77777777" w:rsidR="00C77967" w:rsidRPr="00C77967" w:rsidRDefault="00C77967" w:rsidP="00C77967">
      <w:pPr>
        <w:pStyle w:val="HTML"/>
        <w:rPr>
          <w:rStyle w:val="HTML1"/>
          <w:lang w:val="en-US"/>
        </w:rPr>
      </w:pPr>
    </w:p>
    <w:p w14:paraId="43820BFD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@KafkaListener(topics = "ADD-EVENT", groupId = "group0")</w:t>
      </w:r>
    </w:p>
    <w:p w14:paraId="6F12C764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public void consume(ConsumerRecord&lt;String,String&gt; message) throws IOException {</w:t>
      </w:r>
    </w:p>
    <w:p w14:paraId="3E784967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ObjectMapper mapper = new ObjectMapper();</w:t>
      </w:r>
    </w:p>
    <w:p w14:paraId="27A4DAD9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CostEntity authorModel = mapper.readValue(message.value(), CostEntity.class);</w:t>
      </w:r>
    </w:p>
    <w:p w14:paraId="7A6C75EB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costRepository.save(authorModel);</w:t>
      </w:r>
    </w:p>
    <w:p w14:paraId="2DF4B654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}</w:t>
      </w:r>
    </w:p>
    <w:p w14:paraId="20037508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}</w:t>
      </w:r>
    </w:p>
    <w:p w14:paraId="5018DDB8" w14:textId="64FEAB31" w:rsidR="009C41EE" w:rsidRDefault="009C41EE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8FA5E5B" w14:textId="64CA43E8" w:rsidR="009C41EE" w:rsidRDefault="009C41EE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7E1BCA4" w14:textId="77777777" w:rsidR="00C77967" w:rsidRPr="00C77967" w:rsidRDefault="00C77967" w:rsidP="00C77967">
      <w:pPr>
        <w:pStyle w:val="3"/>
        <w:rPr>
          <w:rFonts w:ascii="Times New Roman" w:hAnsi="Times New Roman"/>
          <w:sz w:val="27"/>
          <w:szCs w:val="27"/>
          <w:lang w:val="en-US"/>
        </w:rPr>
      </w:pPr>
      <w:r w:rsidRPr="00C77967">
        <w:rPr>
          <w:lang w:val="en-US"/>
        </w:rPr>
        <w:t>KafkaProducer</w:t>
      </w:r>
    </w:p>
    <w:p w14:paraId="1A0EAB68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@Service</w:t>
      </w:r>
    </w:p>
    <w:p w14:paraId="3FD287BA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public class KafkaProducer {</w:t>
      </w:r>
    </w:p>
    <w:p w14:paraId="0AADC756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private static final String TOPIC = "ADD-EVENT";</w:t>
      </w:r>
    </w:p>
    <w:p w14:paraId="47C4DCC6" w14:textId="77777777" w:rsidR="00C77967" w:rsidRPr="00C77967" w:rsidRDefault="00C77967" w:rsidP="00C77967">
      <w:pPr>
        <w:pStyle w:val="HTML"/>
        <w:rPr>
          <w:rStyle w:val="HTML1"/>
          <w:lang w:val="en-US"/>
        </w:rPr>
      </w:pPr>
    </w:p>
    <w:p w14:paraId="66566A0D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@Autowired</w:t>
      </w:r>
    </w:p>
    <w:p w14:paraId="1C2F5190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private KafkaTemplate&lt;String, String&gt; kafkaTemplate;</w:t>
      </w:r>
    </w:p>
    <w:p w14:paraId="5E58B6CF" w14:textId="77777777" w:rsidR="00C77967" w:rsidRPr="00C77967" w:rsidRDefault="00C77967" w:rsidP="00C77967">
      <w:pPr>
        <w:pStyle w:val="HTML"/>
        <w:rPr>
          <w:rStyle w:val="HTML1"/>
          <w:lang w:val="en-US"/>
        </w:rPr>
      </w:pPr>
    </w:p>
    <w:p w14:paraId="0C6A1791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public void sendMessage(CostEntity cost) throws JsonProcessingException {</w:t>
      </w:r>
    </w:p>
    <w:p w14:paraId="5D16CC86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ObjectMapper mapper = new ObjectMapper();</w:t>
      </w:r>
    </w:p>
    <w:p w14:paraId="4EB10905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lastRenderedPageBreak/>
        <w:t xml:space="preserve">        String message  = mapper.writeValueAsString(cost);</w:t>
      </w:r>
    </w:p>
    <w:p w14:paraId="78B3E492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this.kafkaTemplate.send(TOPIC, message);</w:t>
      </w:r>
    </w:p>
    <w:p w14:paraId="2854BA7D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}</w:t>
      </w:r>
    </w:p>
    <w:p w14:paraId="55831437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}</w:t>
      </w:r>
    </w:p>
    <w:p w14:paraId="3E9C1531" w14:textId="04E5C096" w:rsidR="009C41EE" w:rsidRDefault="009C41EE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B70D1BD" w14:textId="77777777" w:rsidR="00C77967" w:rsidRPr="00C77967" w:rsidRDefault="00C77967" w:rsidP="00C77967">
      <w:pPr>
        <w:pStyle w:val="3"/>
        <w:rPr>
          <w:rFonts w:ascii="Times New Roman" w:hAnsi="Times New Roman"/>
          <w:sz w:val="27"/>
          <w:szCs w:val="27"/>
          <w:lang w:val="en-US"/>
        </w:rPr>
      </w:pPr>
      <w:r w:rsidRPr="00C77967">
        <w:rPr>
          <w:lang w:val="en-US"/>
        </w:rPr>
        <w:t>KafkaController</w:t>
      </w:r>
    </w:p>
    <w:p w14:paraId="022AF982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@RestController</w:t>
      </w:r>
    </w:p>
    <w:p w14:paraId="45B2AC65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public class KafkaController {</w:t>
      </w:r>
    </w:p>
    <w:p w14:paraId="728C730F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@Autowired</w:t>
      </w:r>
    </w:p>
    <w:p w14:paraId="11270B86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KafkaProducer producer;</w:t>
      </w:r>
    </w:p>
    <w:p w14:paraId="21F1DDF0" w14:textId="77777777" w:rsidR="00C77967" w:rsidRPr="00C77967" w:rsidRDefault="00C77967" w:rsidP="00C77967">
      <w:pPr>
        <w:pStyle w:val="HTML"/>
        <w:rPr>
          <w:rStyle w:val="HTML1"/>
          <w:lang w:val="en-US"/>
        </w:rPr>
      </w:pPr>
    </w:p>
    <w:p w14:paraId="56DBF3E3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@Autowired</w:t>
      </w:r>
    </w:p>
    <w:p w14:paraId="4F28320B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KafkaConsumer consumer;</w:t>
      </w:r>
    </w:p>
    <w:p w14:paraId="54149D05" w14:textId="77777777" w:rsidR="00C77967" w:rsidRPr="00C77967" w:rsidRDefault="00C77967" w:rsidP="00C77967">
      <w:pPr>
        <w:pStyle w:val="HTML"/>
        <w:rPr>
          <w:rStyle w:val="HTML1"/>
          <w:lang w:val="en-US"/>
        </w:rPr>
      </w:pPr>
    </w:p>
    <w:p w14:paraId="35D8BE88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@PostMapping("/kafka-add")</w:t>
      </w:r>
    </w:p>
    <w:p w14:paraId="57122898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public String sendMessage(@RequestBody CostEntity cost) throws JsonProcessingException {</w:t>
      </w:r>
    </w:p>
    <w:p w14:paraId="6EAC2A1B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this.producer.sendMessage(cost);</w:t>
      </w:r>
    </w:p>
    <w:p w14:paraId="5DD8344F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    return "Successfully";</w:t>
      </w:r>
    </w:p>
    <w:p w14:paraId="4A5BA71F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  }</w:t>
      </w:r>
    </w:p>
    <w:p w14:paraId="392723BC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}</w:t>
      </w:r>
    </w:p>
    <w:p w14:paraId="7D19EE6A" w14:textId="66DC53FD" w:rsidR="009C41EE" w:rsidRDefault="009C41EE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E4AB6A1" w14:textId="513BF63F" w:rsidR="00C77967" w:rsidRPr="00C77967" w:rsidRDefault="00C77967" w:rsidP="00C77967">
      <w:pPr>
        <w:pStyle w:val="3"/>
        <w:rPr>
          <w:rFonts w:ascii="Times New Roman" w:hAnsi="Times New Roman"/>
          <w:sz w:val="27"/>
          <w:szCs w:val="27"/>
          <w:lang w:val="en-US"/>
        </w:rPr>
      </w:pPr>
      <w:r w:rsidRPr="00C77967">
        <w:rPr>
          <w:lang w:val="en-US"/>
        </w:rPr>
        <w:t>application.yaml</w:t>
      </w:r>
    </w:p>
    <w:p w14:paraId="034D029A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kafka:</w:t>
      </w:r>
    </w:p>
    <w:p w14:paraId="3C699132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consumer:</w:t>
      </w:r>
    </w:p>
    <w:p w14:paraId="38F3F2B0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bootstrap-servers: localhost:9092</w:t>
      </w:r>
    </w:p>
    <w:p w14:paraId="01B20FA0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group-id: 1</w:t>
      </w:r>
    </w:p>
    <w:p w14:paraId="270E1DC1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auto-offset-reset: earliest</w:t>
      </w:r>
    </w:p>
    <w:p w14:paraId="63984A88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key-deserializer: org.apache.kafka.common.serialization.StringDeserializer</w:t>
      </w:r>
    </w:p>
    <w:p w14:paraId="647036F2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value-deserializer: org.apache.kafka.common.serialization.StringDeserializer</w:t>
      </w:r>
    </w:p>
    <w:p w14:paraId="3FF8BF33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>producer:</w:t>
      </w:r>
    </w:p>
    <w:p w14:paraId="44CBE6D6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bootstrap-servers: localhost:9092</w:t>
      </w:r>
    </w:p>
    <w:p w14:paraId="5D637B61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key-serializer: org.apache.kafka.common.serialization.StringSerializer</w:t>
      </w:r>
    </w:p>
    <w:p w14:paraId="4C8117B2" w14:textId="77777777" w:rsidR="00C77967" w:rsidRPr="00C77967" w:rsidRDefault="00C77967" w:rsidP="00C77967">
      <w:pPr>
        <w:pStyle w:val="HTML"/>
        <w:rPr>
          <w:rStyle w:val="HTML1"/>
          <w:lang w:val="en-US"/>
        </w:rPr>
      </w:pPr>
      <w:r w:rsidRPr="00C77967">
        <w:rPr>
          <w:rStyle w:val="HTML1"/>
          <w:lang w:val="en-US"/>
        </w:rPr>
        <w:t xml:space="preserve">  value-serializer: org.apache.kafka.common.serialization.StringSerializer</w:t>
      </w:r>
    </w:p>
    <w:p w14:paraId="0F76F13E" w14:textId="77777777" w:rsidR="00C77967" w:rsidRPr="00C77967" w:rsidRDefault="00C77967" w:rsidP="00C77967">
      <w:pPr>
        <w:pStyle w:val="HTML"/>
        <w:rPr>
          <w:rStyle w:val="HTML1"/>
          <w:lang w:val="en-US"/>
        </w:rPr>
      </w:pPr>
    </w:p>
    <w:p w14:paraId="61118860" w14:textId="77777777" w:rsidR="00C77967" w:rsidRDefault="00C77967" w:rsidP="00C77967">
      <w:pPr>
        <w:pStyle w:val="HTML"/>
        <w:rPr>
          <w:rStyle w:val="HTML1"/>
        </w:rPr>
      </w:pPr>
      <w:r>
        <w:rPr>
          <w:rStyle w:val="HTML1"/>
        </w:rPr>
        <w:t>sql:</w:t>
      </w:r>
    </w:p>
    <w:p w14:paraId="78A9B532" w14:textId="77777777" w:rsidR="00C77967" w:rsidRDefault="00C77967" w:rsidP="00C77967">
      <w:pPr>
        <w:pStyle w:val="HTML"/>
        <w:rPr>
          <w:rStyle w:val="HTML1"/>
        </w:rPr>
      </w:pPr>
      <w:r>
        <w:rPr>
          <w:rStyle w:val="HTML1"/>
        </w:rPr>
        <w:t>init:</w:t>
      </w:r>
    </w:p>
    <w:p w14:paraId="219935B4" w14:textId="77777777" w:rsidR="00C77967" w:rsidRDefault="00C77967" w:rsidP="00C77967">
      <w:pPr>
        <w:pStyle w:val="HTML"/>
        <w:rPr>
          <w:rStyle w:val="HTML1"/>
        </w:rPr>
      </w:pPr>
      <w:r>
        <w:rPr>
          <w:rStyle w:val="HTML1"/>
        </w:rPr>
        <w:t xml:space="preserve">  platform: MySQLDialect</w:t>
      </w:r>
    </w:p>
    <w:p w14:paraId="2D8EF7F0" w14:textId="452CCECB" w:rsidR="009C41EE" w:rsidRDefault="009C41EE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30619EF" w14:textId="7C1DDE01" w:rsidR="00C77967" w:rsidRDefault="00C77967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0DADA0E" w14:textId="579D36E4" w:rsidR="00C77967" w:rsidRDefault="00C77967" w:rsidP="00C77967">
      <w:pPr>
        <w:pStyle w:val="3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lastRenderedPageBreak/>
        <w:t xml:space="preserve">Request </w:t>
      </w:r>
    </w:p>
    <w:p w14:paraId="54036A61" w14:textId="0B4B9005" w:rsidR="009C41EE" w:rsidRDefault="00C77967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2C7B8E06" wp14:editId="40C0F2BB">
            <wp:extent cx="5943600" cy="3540125"/>
            <wp:effectExtent l="0" t="0" r="0" b="3175"/>
            <wp:docPr id="1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4665" w14:textId="13DE484B" w:rsidR="009C41EE" w:rsidRDefault="009C41EE" w:rsidP="004F672A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188102E" w14:textId="77777777" w:rsidR="009C41EE" w:rsidRPr="004F672A" w:rsidRDefault="009C41EE" w:rsidP="004F672A">
      <w:pPr>
        <w:rPr>
          <w:lang w:val="en-US"/>
        </w:rPr>
      </w:pPr>
    </w:p>
    <w:p w14:paraId="2ADBD660" w14:textId="54DAB26A" w:rsidR="00FC6312" w:rsidRPr="004F672A" w:rsidRDefault="00FC6312" w:rsidP="00FC6312">
      <w:pPr>
        <w:pStyle w:val="2"/>
        <w:rPr>
          <w:lang w:val="en-US"/>
        </w:rPr>
      </w:pPr>
      <w:r>
        <w:t>Выводы</w:t>
      </w:r>
    </w:p>
    <w:p w14:paraId="1AFE8222" w14:textId="5B6E156A" w:rsidR="00FC6312" w:rsidRPr="00444C80" w:rsidRDefault="007055FA" w:rsidP="002956E5">
      <w:pPr>
        <w:pStyle w:val="a7"/>
        <w:numPr>
          <w:ilvl w:val="0"/>
          <w:numId w:val="14"/>
        </w:numPr>
      </w:pPr>
      <w:r>
        <w:t>К</w:t>
      </w:r>
      <w:r>
        <w:t>афка хорошо выполняет</w:t>
      </w:r>
      <w:r>
        <w:t xml:space="preserve"> возложенную на него</w:t>
      </w:r>
      <w:r>
        <w:t xml:space="preserve"> роль</w:t>
      </w:r>
      <w:r>
        <w:t xml:space="preserve"> балансировщика нагрузки.</w:t>
      </w:r>
    </w:p>
    <w:p w14:paraId="57A465DC" w14:textId="439B5BAD" w:rsidR="00EE565B" w:rsidRPr="00531E7C" w:rsidRDefault="00EE565B" w:rsidP="00531E7C">
      <w:pPr>
        <w:suppressAutoHyphens w:val="0"/>
        <w:spacing w:after="160" w:line="259" w:lineRule="auto"/>
        <w:rPr>
          <w:b/>
          <w:bCs/>
        </w:rPr>
      </w:pPr>
    </w:p>
    <w:sectPr w:rsidR="00EE565B" w:rsidRPr="00531E7C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02E19"/>
    <w:multiLevelType w:val="hybridMultilevel"/>
    <w:tmpl w:val="5CD4B60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27442"/>
    <w:multiLevelType w:val="hybridMultilevel"/>
    <w:tmpl w:val="C2F6E54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D2395"/>
    <w:multiLevelType w:val="hybridMultilevel"/>
    <w:tmpl w:val="D4705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6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C2FEF"/>
    <w:multiLevelType w:val="hybridMultilevel"/>
    <w:tmpl w:val="2D18630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4"/>
  </w:num>
  <w:num w:numId="20">
    <w:abstractNumId w:val="20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1022ED"/>
    <w:rsid w:val="00181C86"/>
    <w:rsid w:val="001C1587"/>
    <w:rsid w:val="001D23A0"/>
    <w:rsid w:val="001F5322"/>
    <w:rsid w:val="002658CC"/>
    <w:rsid w:val="002956E5"/>
    <w:rsid w:val="002A6D74"/>
    <w:rsid w:val="002B4542"/>
    <w:rsid w:val="002B57B9"/>
    <w:rsid w:val="002C1360"/>
    <w:rsid w:val="002F70E3"/>
    <w:rsid w:val="00322FC8"/>
    <w:rsid w:val="00361810"/>
    <w:rsid w:val="0038779B"/>
    <w:rsid w:val="003E02A7"/>
    <w:rsid w:val="003E5BE7"/>
    <w:rsid w:val="00441253"/>
    <w:rsid w:val="00444C80"/>
    <w:rsid w:val="00455D55"/>
    <w:rsid w:val="00473972"/>
    <w:rsid w:val="004F672A"/>
    <w:rsid w:val="00531E7C"/>
    <w:rsid w:val="00543023"/>
    <w:rsid w:val="0058563E"/>
    <w:rsid w:val="005959DE"/>
    <w:rsid w:val="006113D4"/>
    <w:rsid w:val="00630B75"/>
    <w:rsid w:val="00644D4A"/>
    <w:rsid w:val="00657A86"/>
    <w:rsid w:val="00665084"/>
    <w:rsid w:val="006B7308"/>
    <w:rsid w:val="006F570E"/>
    <w:rsid w:val="007055FA"/>
    <w:rsid w:val="0071055B"/>
    <w:rsid w:val="00742A76"/>
    <w:rsid w:val="007B14E8"/>
    <w:rsid w:val="007E3623"/>
    <w:rsid w:val="00817BAD"/>
    <w:rsid w:val="008720EA"/>
    <w:rsid w:val="008C3825"/>
    <w:rsid w:val="00900EEA"/>
    <w:rsid w:val="009162F0"/>
    <w:rsid w:val="009255AF"/>
    <w:rsid w:val="009441D1"/>
    <w:rsid w:val="009B2689"/>
    <w:rsid w:val="009C41EE"/>
    <w:rsid w:val="00A71F2E"/>
    <w:rsid w:val="00A9153A"/>
    <w:rsid w:val="00A93234"/>
    <w:rsid w:val="00AB0773"/>
    <w:rsid w:val="00B06CB4"/>
    <w:rsid w:val="00B514BB"/>
    <w:rsid w:val="00BB0C0D"/>
    <w:rsid w:val="00BE041B"/>
    <w:rsid w:val="00C77967"/>
    <w:rsid w:val="00CE7905"/>
    <w:rsid w:val="00D310EF"/>
    <w:rsid w:val="00D8605E"/>
    <w:rsid w:val="00D92A3D"/>
    <w:rsid w:val="00D93784"/>
    <w:rsid w:val="00DA0EB0"/>
    <w:rsid w:val="00DB036F"/>
    <w:rsid w:val="00DB62B6"/>
    <w:rsid w:val="00DC16BC"/>
    <w:rsid w:val="00E7063D"/>
    <w:rsid w:val="00E733D2"/>
    <w:rsid w:val="00EE565B"/>
    <w:rsid w:val="00EF0494"/>
    <w:rsid w:val="00F06EDD"/>
    <w:rsid w:val="00F07A90"/>
    <w:rsid w:val="00F17886"/>
    <w:rsid w:val="00F95D7E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C779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43</cp:revision>
  <dcterms:created xsi:type="dcterms:W3CDTF">2021-09-07T19:36:00Z</dcterms:created>
  <dcterms:modified xsi:type="dcterms:W3CDTF">2021-12-18T18:49:00Z</dcterms:modified>
</cp:coreProperties>
</file>